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8-06-2024 s.d 06-07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MAL REDINDO SYAHRUL PUTRA, S.H M.H 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8-06-2024 s.d 06-07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5:57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i di setuji admin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bjsbdsbchjsbvccvhvdhjv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8-06-2024 s.d 06-07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1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sbchjsdbhjds`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csdjcbhjdsbvdhjs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cjdhsbhjdf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3.89942291838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19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ek ecek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18-06-2024 s.d 06-07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4:07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 cek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e keke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k cek cek cek cek cek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31.05134474328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